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4A" w:rsidRPr="00735E4A" w:rsidRDefault="00735E4A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  <w:r w:rsidRPr="00735E4A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Приложение №1 к Приказу №</w:t>
      </w:r>
      <w:r w:rsidR="00393D62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495 </w:t>
      </w:r>
      <w:r w:rsidRPr="00735E4A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от</w:t>
      </w:r>
      <w:r w:rsidR="00393D62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 01.12.</w:t>
      </w:r>
      <w:r w:rsidRPr="00735E4A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2023г.</w:t>
      </w:r>
      <w:r w:rsidR="001000A0" w:rsidRPr="00735E4A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                                                                                                 </w:t>
      </w:r>
    </w:p>
    <w:p w:rsidR="00735E4A" w:rsidRDefault="00735E4A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</w:pPr>
    </w:p>
    <w:p w:rsidR="001000A0" w:rsidRPr="00723350" w:rsidRDefault="001000A0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  <w:r w:rsidRPr="00723350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  <w:t xml:space="preserve">   </w:t>
      </w:r>
      <w:r w:rsidRPr="00723350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 «Утверждаю»                                                                                                                               </w:t>
      </w:r>
    </w:p>
    <w:p w:rsidR="001000A0" w:rsidRDefault="001000A0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  <w:r w:rsidRPr="00723350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                                                                                                        Управляющий ОСФР </w:t>
      </w:r>
    </w:p>
    <w:p w:rsidR="001000A0" w:rsidRPr="00C06952" w:rsidRDefault="001000A0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Cs/>
          <w:spacing w:val="10"/>
          <w:sz w:val="10"/>
          <w:szCs w:val="10"/>
          <w:u w:val="single"/>
          <w:lang w:eastAsia="ru-RU"/>
        </w:rPr>
      </w:pPr>
      <w:r w:rsidRPr="00723350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по Сахалинской области</w:t>
      </w:r>
    </w:p>
    <w:p w:rsidR="001000A0" w:rsidRPr="00723350" w:rsidRDefault="001000A0" w:rsidP="001000A0">
      <w:pPr>
        <w:spacing w:after="0" w:line="360" w:lineRule="auto"/>
        <w:ind w:right="-708"/>
        <w:jc w:val="right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  <w:r w:rsidRPr="00723350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_______________ </w:t>
      </w:r>
      <w:r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М.Г. Аглиулина</w:t>
      </w:r>
    </w:p>
    <w:p w:rsidR="0060666F" w:rsidRDefault="0060666F" w:rsidP="0060666F">
      <w:pPr>
        <w:spacing w:after="0" w:line="274" w:lineRule="exact"/>
        <w:ind w:right="80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</w:p>
    <w:p w:rsidR="001000A0" w:rsidRPr="0060666F" w:rsidRDefault="001000A0" w:rsidP="0060666F">
      <w:pPr>
        <w:spacing w:after="0" w:line="274" w:lineRule="exact"/>
        <w:ind w:right="80"/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</w:pPr>
    </w:p>
    <w:p w:rsidR="0060666F" w:rsidRPr="00735E4A" w:rsidRDefault="0060666F" w:rsidP="00A97BB7">
      <w:pPr>
        <w:spacing w:after="0" w:line="274" w:lineRule="exact"/>
        <w:ind w:right="80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735E4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План-график</w:t>
      </w:r>
    </w:p>
    <w:p w:rsidR="001000A0" w:rsidRPr="00735E4A" w:rsidRDefault="0060666F" w:rsidP="001000A0">
      <w:pPr>
        <w:keepNext/>
        <w:keepLines/>
        <w:spacing w:after="0" w:line="274" w:lineRule="exact"/>
        <w:ind w:right="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4"/>
      <w:r w:rsidRPr="0073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723350" w:rsidRPr="00735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ФР по Сахалинской области</w:t>
      </w:r>
      <w:r w:rsidRPr="0073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порядка выдачи и оформления листков нетрудоспособности в медицинских организациях Сахалинской области</w:t>
      </w:r>
    </w:p>
    <w:p w:rsidR="00C25A34" w:rsidRDefault="0060666F" w:rsidP="00A97BB7">
      <w:pPr>
        <w:keepNext/>
        <w:keepLines/>
        <w:spacing w:after="0" w:line="274" w:lineRule="exact"/>
        <w:ind w:right="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E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71186" w:rsidRPr="00735E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End w:id="0"/>
    </w:p>
    <w:p w:rsidR="00E71118" w:rsidRPr="00735E4A" w:rsidRDefault="00E71118" w:rsidP="00A97BB7">
      <w:pPr>
        <w:keepNext/>
        <w:keepLines/>
        <w:spacing w:after="0" w:line="274" w:lineRule="exact"/>
        <w:ind w:right="8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ректирующий от 20.05.2024г.)</w:t>
      </w:r>
    </w:p>
    <w:p w:rsidR="001000A0" w:rsidRPr="00A7048F" w:rsidRDefault="001000A0" w:rsidP="00A97BB7">
      <w:pPr>
        <w:keepNext/>
        <w:keepLines/>
        <w:spacing w:after="0" w:line="274" w:lineRule="exact"/>
        <w:ind w:right="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2977"/>
        <w:gridCol w:w="1701"/>
        <w:gridCol w:w="2835"/>
        <w:gridCol w:w="992"/>
        <w:gridCol w:w="1843"/>
        <w:gridCol w:w="1134"/>
        <w:gridCol w:w="3402"/>
      </w:tblGrid>
      <w:tr w:rsidR="00D66CA6" w:rsidRPr="0060666F" w:rsidTr="004B031E">
        <w:trPr>
          <w:trHeight w:val="1416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Наименование ЛПУ</w:t>
            </w: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 xml:space="preserve">Месяц </w:t>
            </w: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проведения проверки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Период проверки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Кол-во проведения экспертиз страховых</w:t>
            </w:r>
          </w:p>
          <w:p w:rsidR="00D66CA6" w:rsidRPr="00735E4A" w:rsidRDefault="00D66CA6" w:rsidP="00E7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случаев в</w:t>
            </w:r>
          </w:p>
          <w:p w:rsidR="00D66CA6" w:rsidRPr="00735E4A" w:rsidRDefault="00D66CA6" w:rsidP="00E7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E71118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/>
              </w:rPr>
              <w:t>Предмет проверки</w:t>
            </w:r>
          </w:p>
        </w:tc>
      </w:tr>
      <w:tr w:rsidR="00D66CA6" w:rsidRPr="00E71118" w:rsidTr="00E71118">
        <w:trPr>
          <w:gridAfter w:val="7"/>
          <w:wAfter w:w="14884" w:type="dxa"/>
          <w:trHeight w:val="268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696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З "Сахалинская областная психиатрическая больница"</w:t>
            </w: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25448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5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Сахалинск, ул. Лермонтова, д.110а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696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калтим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96430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4, город Южно-Сахалинск, Больничная ул, д. 45а/1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порядка выдачи, продления, оформления листков нетрудоспособности, включая проверку соблюдения порядка учета, хранения и </w:t>
            </w: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я бланков листков нетрудоспособности</w:t>
            </w:r>
          </w:p>
        </w:tc>
      </w:tr>
      <w:tr w:rsidR="00D66CA6" w:rsidRPr="0060666F" w:rsidTr="004B031E">
        <w:trPr>
          <w:trHeight w:val="696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»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витро)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67567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7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Сахалинск, пр-кт Победы, д. 76, кв. 77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</w:tc>
      </w:tr>
      <w:tr w:rsidR="00D66CA6" w:rsidRPr="0060666F" w:rsidTr="004B031E">
        <w:trPr>
          <w:trHeight w:val="696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З «РЖД-Медицина»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151403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12,</w:t>
            </w:r>
            <w:r w:rsidRPr="0061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Южно-Сахалинск, Украинская ул, д. 10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66CA6" w:rsidRPr="0060666F" w:rsidTr="004B031E">
        <w:trPr>
          <w:trHeight w:val="696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орская участковая больница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73498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02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Сахалинск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егорск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, д. 71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</w:tc>
      </w:tr>
      <w:tr w:rsidR="00D66CA6" w:rsidRPr="0060666F" w:rsidTr="004B031E">
        <w:trPr>
          <w:trHeight w:val="670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длайт»</w:t>
            </w: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70506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10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о-Сахалин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ая, д. 15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</w:tc>
      </w:tr>
      <w:tr w:rsidR="00D66CA6" w:rsidRPr="0060666F" w:rsidTr="004B031E">
        <w:trPr>
          <w:trHeight w:val="670"/>
        </w:trPr>
        <w:tc>
          <w:tcPr>
            <w:tcW w:w="279" w:type="dxa"/>
            <w:shd w:val="clear" w:color="auto" w:fill="FFFFFF"/>
          </w:tcPr>
          <w:p w:rsidR="00D66CA6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FFFFFF"/>
          </w:tcPr>
          <w:p w:rsidR="00D66CA6" w:rsidRPr="0000323B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СБ (стационар и поликлиника)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25871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0, Сахалинская область, город Южно-Сахалинск, Сахалинская ул, д. 42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670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Областная детская больница»</w:t>
            </w: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32250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6, Сахалинская область, город Южно-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халинск, ул</w:t>
            </w:r>
            <w:r w:rsidR="004B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д. 311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C066CD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E82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66CA6"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D66CA6" w:rsidRPr="00735E4A" w:rsidRDefault="00C066CD" w:rsidP="00E82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E82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1" w:name="_GoBack"/>
            <w:bookmarkEnd w:id="1"/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порядка выдачи, продления, оформления листков нетрудоспособности, </w:t>
            </w: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ая проверку соблюдения порядка учета, хранения и распределения бланков листков нетрудоспособности</w:t>
            </w:r>
          </w:p>
        </w:tc>
      </w:tr>
      <w:tr w:rsidR="00D66CA6" w:rsidRPr="0060666F" w:rsidTr="00E71118">
        <w:trPr>
          <w:gridAfter w:val="7"/>
          <w:wAfter w:w="14884" w:type="dxa"/>
          <w:trHeight w:val="313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670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Смирныховская ЦРБ»</w:t>
            </w: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4000088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4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350, Сахалинская область, Смирныховский район, п</w:t>
            </w:r>
            <w:r w:rsidR="004B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т.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ых, ул. Чехова, д.11 к.б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66CA6" w:rsidRPr="0060666F" w:rsidTr="004B031E">
        <w:trPr>
          <w:trHeight w:val="670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-диагностическая клиника «ДАИС»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31313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13, Сахалинская область, город Южно-Сахалинск, Комсомольская ул, д. 314а стр. 1, эт/пом 1/1-27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558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ед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92250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4, Сахалинская область, город Южно-Сахалинск, ул. Ленина, д. 400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C066CD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  <w:r w:rsidR="00D66CA6"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670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здоров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4011210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020,  город Корсаков, Советская ул., д.21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C0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670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Углегорская ЦРБ»</w:t>
            </w: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8004077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4B031E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20, </w:t>
            </w:r>
            <w:r w:rsidR="00D66CA6" w:rsidRPr="0042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горский район, город Углегорск, Красноармейская ул., д.18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-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E71118" w:rsidRPr="0060666F" w:rsidTr="004B031E">
        <w:trPr>
          <w:trHeight w:val="466"/>
        </w:trPr>
        <w:tc>
          <w:tcPr>
            <w:tcW w:w="279" w:type="dxa"/>
            <w:shd w:val="clear" w:color="auto" w:fill="FFFFFF"/>
          </w:tcPr>
          <w:p w:rsidR="00E71118" w:rsidRPr="00735E4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E71118" w:rsidRPr="00735E4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СМРБ №1» (Тымовск)</w:t>
            </w:r>
          </w:p>
        </w:tc>
        <w:tc>
          <w:tcPr>
            <w:tcW w:w="1701" w:type="dxa"/>
            <w:shd w:val="clear" w:color="auto" w:fill="FFFFFF"/>
          </w:tcPr>
          <w:p w:rsidR="00E71118" w:rsidRPr="00735E4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7001442</w:t>
            </w:r>
          </w:p>
        </w:tc>
        <w:tc>
          <w:tcPr>
            <w:tcW w:w="2835" w:type="dxa"/>
            <w:shd w:val="clear" w:color="auto" w:fill="FFFFFF"/>
          </w:tcPr>
          <w:p w:rsidR="00E71118" w:rsidRPr="00735E4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4400, Тымов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</w:t>
            </w:r>
            <w:r w:rsidRPr="00480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мовское, Кировская ул., д.84</w:t>
            </w:r>
          </w:p>
        </w:tc>
        <w:tc>
          <w:tcPr>
            <w:tcW w:w="992" w:type="dxa"/>
            <w:shd w:val="clear" w:color="auto" w:fill="FFFFFF"/>
          </w:tcPr>
          <w:p w:rsidR="00E71118" w:rsidRPr="00735E4A" w:rsidRDefault="00E71118" w:rsidP="00E71118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  <w:shd w:val="clear" w:color="auto" w:fill="FFFFFF"/>
          </w:tcPr>
          <w:p w:rsidR="00E71118" w:rsidRPr="00735E4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E71118" w:rsidRPr="00735E4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E71118" w:rsidRPr="00735E4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E71118" w:rsidRPr="00695CB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E71118" w:rsidRPr="00735E4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CA6" w:rsidRPr="0060666F" w:rsidTr="00E71118">
        <w:trPr>
          <w:gridAfter w:val="7"/>
          <w:wAfter w:w="14884" w:type="dxa"/>
          <w:trHeight w:val="466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699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Ногликская ЦРБ»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3001258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450,  Ногликский район, пгт. Ноглики, Советская ул., д.44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66CA6" w:rsidRPr="0060666F" w:rsidTr="004B031E">
        <w:trPr>
          <w:trHeight w:val="699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центр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-Сахалин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162860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0, Сахалинская область, город Южно-Сахалинск, Хабаровская ул, д. 43, кабинет 203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699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ва С.А.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900460048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0, г. Южно-Сахалинск, ул. Милицейская, д. 7/1, пом. № 2 (кабинет № 109)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984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клиника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"</w:t>
            </w:r>
          </w:p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80254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3, город Южно-Сахалинск, 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мельянова А.О., д. 9, пом. 22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CA6" w:rsidRPr="0060666F" w:rsidTr="00E71118">
        <w:trPr>
          <w:gridAfter w:val="7"/>
          <w:wAfter w:w="14884" w:type="dxa"/>
          <w:trHeight w:val="298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821"/>
        </w:trPr>
        <w:tc>
          <w:tcPr>
            <w:tcW w:w="279" w:type="dxa"/>
            <w:shd w:val="clear" w:color="auto" w:fill="FFFFFF"/>
          </w:tcPr>
          <w:p w:rsidR="00D66CA6" w:rsidRPr="00735E4A" w:rsidRDefault="00E71118" w:rsidP="00E7111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19</w:t>
            </w:r>
          </w:p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</w:p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ель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198313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3, город Южно-Сахалинск, ул. Горького, д. 11б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66CA6" w:rsidRPr="0060666F" w:rsidTr="004B031E">
        <w:trPr>
          <w:trHeight w:val="821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</w:t>
            </w:r>
            <w:r w:rsidR="00E71118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-Стом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188347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3, 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Сахалинск, Украинская ул, д. 105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E71118" w:rsidRPr="0060666F" w:rsidTr="004B031E">
        <w:trPr>
          <w:trHeight w:val="821"/>
        </w:trPr>
        <w:tc>
          <w:tcPr>
            <w:tcW w:w="279" w:type="dxa"/>
            <w:shd w:val="clear" w:color="auto" w:fill="FFFFFF"/>
          </w:tcPr>
          <w:p w:rsidR="00E71118" w:rsidRDefault="00E71118" w:rsidP="00E7111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shd w:val="clear" w:color="auto" w:fill="FFFFFF"/>
          </w:tcPr>
          <w:p w:rsidR="00E71118" w:rsidRPr="00735E4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мская больница 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БУЗ «Дальневосточный окружной медицинский центр федерального медико-биологического агентства»</w:t>
            </w:r>
          </w:p>
          <w:p w:rsidR="00E71118" w:rsidRPr="00735E4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E71118" w:rsidRPr="00735E4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008116</w:t>
            </w:r>
          </w:p>
        </w:tc>
        <w:tc>
          <w:tcPr>
            <w:tcW w:w="2835" w:type="dxa"/>
            <w:shd w:val="clear" w:color="auto" w:fill="FFFFFF"/>
          </w:tcPr>
          <w:p w:rsidR="00E71118" w:rsidRPr="00735E4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620, Холмский район, город Холмск, ул. Шевченко, д. 6</w:t>
            </w:r>
          </w:p>
        </w:tc>
        <w:tc>
          <w:tcPr>
            <w:tcW w:w="992" w:type="dxa"/>
            <w:shd w:val="clear" w:color="auto" w:fill="FFFFFF"/>
          </w:tcPr>
          <w:p w:rsidR="00E71118" w:rsidRPr="00735E4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FFFFFF"/>
          </w:tcPr>
          <w:p w:rsidR="00E71118" w:rsidRPr="00735E4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E71118" w:rsidRPr="00735E4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E71118" w:rsidRPr="00735E4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E71118" w:rsidRPr="00695CB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E71118" w:rsidRPr="00735E4A" w:rsidRDefault="00E71118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31E" w:rsidRPr="0060666F" w:rsidTr="004B031E">
        <w:trPr>
          <w:trHeight w:val="821"/>
        </w:trPr>
        <w:tc>
          <w:tcPr>
            <w:tcW w:w="279" w:type="dxa"/>
            <w:shd w:val="clear" w:color="auto" w:fill="FFFFFF"/>
          </w:tcPr>
          <w:p w:rsidR="004B031E" w:rsidRDefault="004B031E" w:rsidP="004B03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shd w:val="clear" w:color="auto" w:fill="FFFFFF"/>
          </w:tcPr>
          <w:p w:rsidR="004B031E" w:rsidRPr="00735E4A" w:rsidRDefault="004B031E" w:rsidP="004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Курильская ЦРБ»</w:t>
            </w:r>
          </w:p>
        </w:tc>
        <w:tc>
          <w:tcPr>
            <w:tcW w:w="1701" w:type="dxa"/>
            <w:shd w:val="clear" w:color="auto" w:fill="FFFFFF"/>
          </w:tcPr>
          <w:p w:rsidR="004B031E" w:rsidRPr="00735E4A" w:rsidRDefault="004B031E" w:rsidP="004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1003080</w:t>
            </w:r>
          </w:p>
        </w:tc>
        <w:tc>
          <w:tcPr>
            <w:tcW w:w="2835" w:type="dxa"/>
            <w:shd w:val="clear" w:color="auto" w:fill="FFFFFF"/>
          </w:tcPr>
          <w:p w:rsidR="004B031E" w:rsidRPr="00735E4A" w:rsidRDefault="004B031E" w:rsidP="004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530, Курильский район, город Курильск, Сахалинская ул., д.14а</w:t>
            </w:r>
          </w:p>
        </w:tc>
        <w:tc>
          <w:tcPr>
            <w:tcW w:w="992" w:type="dxa"/>
            <w:shd w:val="clear" w:color="auto" w:fill="FFFFFF"/>
          </w:tcPr>
          <w:p w:rsidR="004B031E" w:rsidRPr="00E71118" w:rsidRDefault="004B031E" w:rsidP="004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FFFFFF"/>
          </w:tcPr>
          <w:p w:rsidR="004B031E" w:rsidRPr="00735E4A" w:rsidRDefault="00C066CD" w:rsidP="004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  <w:r w:rsidR="004B031E"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4B031E" w:rsidRPr="00735E4A" w:rsidRDefault="004B031E" w:rsidP="004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4B031E" w:rsidRPr="00735E4A" w:rsidRDefault="004B031E" w:rsidP="004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4B031E" w:rsidRPr="00695CBA" w:rsidRDefault="004B031E" w:rsidP="004B0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4B031E" w:rsidRPr="00735E4A" w:rsidRDefault="004B031E" w:rsidP="004B0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821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</w:t>
            </w:r>
            <w:r w:rsidR="004B031E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Южно-Сахалинская городская больница им. Ф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удинова»</w:t>
            </w: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26321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10, </w:t>
            </w:r>
            <w:r w:rsidRPr="009B5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B5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о-Сахалинск, б-р Им. Анкудинова Федора Степановича, д. 1а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-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340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</w:t>
            </w:r>
          </w:p>
        </w:tc>
      </w:tr>
      <w:tr w:rsidR="00D66CA6" w:rsidRPr="0060666F" w:rsidTr="004B031E">
        <w:trPr>
          <w:trHeight w:val="1257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</w:t>
            </w:r>
            <w:r w:rsidR="00E71118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ур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311760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6,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род Южно-Сахалинск, пр-кт Победы, д. 55в, кв. 63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2021 -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1096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lastRenderedPageBreak/>
              <w:t>2</w:t>
            </w:r>
            <w:r w:rsidR="00E71118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им Инна Ярославна</w:t>
            </w:r>
          </w:p>
          <w:p w:rsidR="00D66CA6" w:rsidRPr="00735E4A" w:rsidRDefault="00D66CA6" w:rsidP="004B03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0489545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Южно-Сахалинск,</w:t>
            </w:r>
            <w:r w:rsidRPr="0073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 w:rsidRPr="0073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еранская д</w:t>
            </w:r>
            <w:r w:rsidRPr="0073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16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</w:t>
            </w:r>
            <w:r w:rsidRPr="0073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73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</w:t>
            </w:r>
            <w:r w:rsidRPr="0073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821"/>
        </w:trPr>
        <w:tc>
          <w:tcPr>
            <w:tcW w:w="279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</w:t>
            </w:r>
            <w:r w:rsidR="00E71118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ева Е.Ю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08901739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3, г. Южно-Сахалинск, ул. Комсомольская, д. 233-А, офис 4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821"/>
        </w:trPr>
        <w:tc>
          <w:tcPr>
            <w:tcW w:w="279" w:type="dxa"/>
            <w:shd w:val="clear" w:color="auto" w:fill="FFFFFF"/>
          </w:tcPr>
          <w:p w:rsidR="00D66CA6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одус Вивенди"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295959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046, Анивский район, с.</w:t>
            </w:r>
            <w:r w:rsidR="004B0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е, Сиреневая ул., д. 29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821"/>
        </w:trPr>
        <w:tc>
          <w:tcPr>
            <w:tcW w:w="279" w:type="dxa"/>
            <w:shd w:val="clear" w:color="auto" w:fill="FFFFFF"/>
          </w:tcPr>
          <w:p w:rsidR="00D66CA6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дквартал"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3314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20, 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о-Сахалинск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ьская д. 38, офис 8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821"/>
        </w:trPr>
        <w:tc>
          <w:tcPr>
            <w:tcW w:w="279" w:type="dxa"/>
            <w:shd w:val="clear" w:color="auto" w:fill="FFFFFF"/>
          </w:tcPr>
          <w:p w:rsidR="00D66CA6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Центр семейного здоровья"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0962</w:t>
            </w:r>
          </w:p>
        </w:tc>
        <w:tc>
          <w:tcPr>
            <w:tcW w:w="2835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7, г. Южно-Сахалинск, 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Ф.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 40,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порядка выдачи, продления, оформления листков нетрудоспособности, включая проверку соблюдения порядка учета, хранения и </w:t>
            </w: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еделения бланков листков нетрудоспособности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6CA6" w:rsidRPr="0060666F" w:rsidTr="004B031E">
        <w:trPr>
          <w:trHeight w:val="2028"/>
        </w:trPr>
        <w:tc>
          <w:tcPr>
            <w:tcW w:w="279" w:type="dxa"/>
            <w:shd w:val="clear" w:color="auto" w:fill="FFFFFF"/>
          </w:tcPr>
          <w:p w:rsidR="00D66CA6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977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Ц «Ваш доктор»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1149884</w:t>
            </w:r>
          </w:p>
        </w:tc>
        <w:tc>
          <w:tcPr>
            <w:tcW w:w="2835" w:type="dxa"/>
            <w:shd w:val="clear" w:color="auto" w:fill="FFFFFF"/>
          </w:tcPr>
          <w:p w:rsidR="004B031E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10, 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Сахалинск, ул. Горького, д. 3б</w:t>
            </w:r>
          </w:p>
          <w:p w:rsidR="004B031E" w:rsidRPr="004B031E" w:rsidRDefault="004B031E" w:rsidP="004B0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31E" w:rsidRPr="004B031E" w:rsidRDefault="004B031E" w:rsidP="004B0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31E" w:rsidRPr="004B031E" w:rsidRDefault="004B031E" w:rsidP="004B03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CA6" w:rsidRPr="004B031E" w:rsidRDefault="00D66CA6" w:rsidP="004B03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134" w:type="dxa"/>
            <w:shd w:val="clear" w:color="auto" w:fill="FFFFFF"/>
          </w:tcPr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FFFFFF"/>
          </w:tcPr>
          <w:p w:rsidR="00D66CA6" w:rsidRPr="00695CB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порядка выдачи, продления, оформления листков нетрудоспособности, включая проверку соблюдения порядка учета, хранения и распределения бланков листков нетрудоспособности</w:t>
            </w:r>
          </w:p>
          <w:p w:rsidR="00D66CA6" w:rsidRPr="00735E4A" w:rsidRDefault="00D66CA6" w:rsidP="00E7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</w:pPr>
          </w:p>
        </w:tc>
      </w:tr>
    </w:tbl>
    <w:p w:rsidR="00C06952" w:rsidRDefault="00E71118" w:rsidP="00E165B1">
      <w:pPr>
        <w:tabs>
          <w:tab w:val="left" w:pos="1262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br w:type="textWrapping" w:clear="all"/>
      </w:r>
    </w:p>
    <w:p w:rsidR="00735E4A" w:rsidRDefault="00735E4A" w:rsidP="00E165B1">
      <w:pPr>
        <w:tabs>
          <w:tab w:val="left" w:pos="1262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5E4A" w:rsidRDefault="00735E4A" w:rsidP="004B031E">
      <w:pPr>
        <w:tabs>
          <w:tab w:val="left" w:pos="1262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031E" w:rsidRDefault="004B031E" w:rsidP="004B031E">
      <w:pPr>
        <w:tabs>
          <w:tab w:val="left" w:pos="708"/>
          <w:tab w:val="left" w:pos="1416"/>
          <w:tab w:val="left" w:pos="2124"/>
          <w:tab w:val="left" w:pos="2832"/>
        </w:tabs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03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альник отдела контроля</w:t>
      </w:r>
    </w:p>
    <w:p w:rsidR="004B031E" w:rsidRPr="004B031E" w:rsidRDefault="004B031E" w:rsidP="004B031E">
      <w:pPr>
        <w:tabs>
          <w:tab w:val="left" w:pos="708"/>
          <w:tab w:val="left" w:pos="1416"/>
          <w:tab w:val="left" w:pos="2124"/>
          <w:tab w:val="left" w:pos="2832"/>
          <w:tab w:val="left" w:pos="12900"/>
          <w:tab w:val="left" w:pos="13044"/>
        </w:tabs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ения страховых выпла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М.Н. Шеи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E165B1" w:rsidRPr="0060666F" w:rsidRDefault="00E165B1" w:rsidP="0060666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165B1" w:rsidRPr="0060666F" w:rsidSect="00A97BB7">
      <w:pgSz w:w="16838" w:h="11906" w:orient="landscape"/>
      <w:pgMar w:top="567" w:right="1670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9E" w:rsidRDefault="0077019E" w:rsidP="0060666F">
      <w:pPr>
        <w:spacing w:after="0" w:line="240" w:lineRule="auto"/>
      </w:pPr>
      <w:r>
        <w:separator/>
      </w:r>
    </w:p>
  </w:endnote>
  <w:endnote w:type="continuationSeparator" w:id="0">
    <w:p w:rsidR="0077019E" w:rsidRDefault="0077019E" w:rsidP="0060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9E" w:rsidRDefault="0077019E" w:rsidP="0060666F">
      <w:pPr>
        <w:spacing w:after="0" w:line="240" w:lineRule="auto"/>
      </w:pPr>
      <w:r>
        <w:separator/>
      </w:r>
    </w:p>
  </w:footnote>
  <w:footnote w:type="continuationSeparator" w:id="0">
    <w:p w:rsidR="0077019E" w:rsidRDefault="0077019E" w:rsidP="00606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6F"/>
    <w:rsid w:val="0000323B"/>
    <w:rsid w:val="000301CA"/>
    <w:rsid w:val="00047442"/>
    <w:rsid w:val="00056D7E"/>
    <w:rsid w:val="000937DA"/>
    <w:rsid w:val="000B2239"/>
    <w:rsid w:val="000C336A"/>
    <w:rsid w:val="000C3559"/>
    <w:rsid w:val="000F272A"/>
    <w:rsid w:val="001000A0"/>
    <w:rsid w:val="00123BCF"/>
    <w:rsid w:val="0014024D"/>
    <w:rsid w:val="00141D9C"/>
    <w:rsid w:val="001A39A0"/>
    <w:rsid w:val="001D4FD3"/>
    <w:rsid w:val="0024491E"/>
    <w:rsid w:val="002613AC"/>
    <w:rsid w:val="00276411"/>
    <w:rsid w:val="002D26BB"/>
    <w:rsid w:val="002E260B"/>
    <w:rsid w:val="002E2A4B"/>
    <w:rsid w:val="002E32D9"/>
    <w:rsid w:val="00322E55"/>
    <w:rsid w:val="00393D62"/>
    <w:rsid w:val="004019AD"/>
    <w:rsid w:val="004045CA"/>
    <w:rsid w:val="0042121D"/>
    <w:rsid w:val="0042207D"/>
    <w:rsid w:val="004425D2"/>
    <w:rsid w:val="00442DB7"/>
    <w:rsid w:val="0044577F"/>
    <w:rsid w:val="00447758"/>
    <w:rsid w:val="004532AD"/>
    <w:rsid w:val="00480A1A"/>
    <w:rsid w:val="00497AD5"/>
    <w:rsid w:val="004A702F"/>
    <w:rsid w:val="004A7D11"/>
    <w:rsid w:val="004B031E"/>
    <w:rsid w:val="004B3270"/>
    <w:rsid w:val="004D7342"/>
    <w:rsid w:val="00540E28"/>
    <w:rsid w:val="00541EC6"/>
    <w:rsid w:val="005A23B2"/>
    <w:rsid w:val="0060666F"/>
    <w:rsid w:val="00617F26"/>
    <w:rsid w:val="0062312F"/>
    <w:rsid w:val="00664206"/>
    <w:rsid w:val="00695CBA"/>
    <w:rsid w:val="006D7EDA"/>
    <w:rsid w:val="006E72CD"/>
    <w:rsid w:val="006F776A"/>
    <w:rsid w:val="0071012E"/>
    <w:rsid w:val="00723350"/>
    <w:rsid w:val="007235D4"/>
    <w:rsid w:val="007353AA"/>
    <w:rsid w:val="00735E4A"/>
    <w:rsid w:val="007605DE"/>
    <w:rsid w:val="0077019E"/>
    <w:rsid w:val="00775526"/>
    <w:rsid w:val="00792D86"/>
    <w:rsid w:val="007C0512"/>
    <w:rsid w:val="007E6431"/>
    <w:rsid w:val="007F4F25"/>
    <w:rsid w:val="0080145E"/>
    <w:rsid w:val="00804A0F"/>
    <w:rsid w:val="00840605"/>
    <w:rsid w:val="00855406"/>
    <w:rsid w:val="00856349"/>
    <w:rsid w:val="00873351"/>
    <w:rsid w:val="008A225B"/>
    <w:rsid w:val="008D0982"/>
    <w:rsid w:val="008E15B2"/>
    <w:rsid w:val="009427F3"/>
    <w:rsid w:val="00951B7E"/>
    <w:rsid w:val="009721A5"/>
    <w:rsid w:val="00985309"/>
    <w:rsid w:val="00990257"/>
    <w:rsid w:val="009A5C93"/>
    <w:rsid w:val="009B3AC0"/>
    <w:rsid w:val="009B54B9"/>
    <w:rsid w:val="009C44E2"/>
    <w:rsid w:val="009C7A2B"/>
    <w:rsid w:val="00A35583"/>
    <w:rsid w:val="00A473CF"/>
    <w:rsid w:val="00A51D46"/>
    <w:rsid w:val="00A7048F"/>
    <w:rsid w:val="00A72449"/>
    <w:rsid w:val="00A97BB7"/>
    <w:rsid w:val="00AB480C"/>
    <w:rsid w:val="00AD39E0"/>
    <w:rsid w:val="00B516EA"/>
    <w:rsid w:val="00B5405D"/>
    <w:rsid w:val="00B6157D"/>
    <w:rsid w:val="00B64B3F"/>
    <w:rsid w:val="00BA1C4E"/>
    <w:rsid w:val="00BC21E8"/>
    <w:rsid w:val="00BD27AC"/>
    <w:rsid w:val="00C066CD"/>
    <w:rsid w:val="00C06952"/>
    <w:rsid w:val="00C25A34"/>
    <w:rsid w:val="00C671B8"/>
    <w:rsid w:val="00C866B6"/>
    <w:rsid w:val="00CF73F1"/>
    <w:rsid w:val="00D56257"/>
    <w:rsid w:val="00D66CA6"/>
    <w:rsid w:val="00D71186"/>
    <w:rsid w:val="00E165B1"/>
    <w:rsid w:val="00E205C4"/>
    <w:rsid w:val="00E41D1A"/>
    <w:rsid w:val="00E42A12"/>
    <w:rsid w:val="00E5584A"/>
    <w:rsid w:val="00E71118"/>
    <w:rsid w:val="00E822AF"/>
    <w:rsid w:val="00E97C6A"/>
    <w:rsid w:val="00F026D9"/>
    <w:rsid w:val="00F05E73"/>
    <w:rsid w:val="00F26802"/>
    <w:rsid w:val="00F74F62"/>
    <w:rsid w:val="00F91DED"/>
    <w:rsid w:val="00FA1C41"/>
    <w:rsid w:val="00FD0719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B4029-761E-41F4-A480-F41791B0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66F"/>
  </w:style>
  <w:style w:type="paragraph" w:styleId="a5">
    <w:name w:val="footer"/>
    <w:basedOn w:val="a"/>
    <w:link w:val="a6"/>
    <w:uiPriority w:val="99"/>
    <w:unhideWhenUsed/>
    <w:rsid w:val="00606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66F"/>
  </w:style>
  <w:style w:type="character" w:customStyle="1" w:styleId="2">
    <w:name w:val="Основной текст (2)_"/>
    <w:link w:val="20"/>
    <w:rsid w:val="0060666F"/>
    <w:rPr>
      <w:b/>
      <w:bCs/>
      <w:spacing w:val="10"/>
      <w:sz w:val="17"/>
      <w:szCs w:val="17"/>
      <w:shd w:val="clear" w:color="auto" w:fill="FFFFFF"/>
    </w:rPr>
  </w:style>
  <w:style w:type="character" w:customStyle="1" w:styleId="a7">
    <w:name w:val="Основной текст Знак"/>
    <w:link w:val="a8"/>
    <w:rsid w:val="0060666F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666F"/>
    <w:pPr>
      <w:shd w:val="clear" w:color="auto" w:fill="FFFFFF"/>
      <w:spacing w:after="0" w:line="240" w:lineRule="atLeast"/>
      <w:jc w:val="both"/>
    </w:pPr>
    <w:rPr>
      <w:b/>
      <w:bCs/>
      <w:spacing w:val="10"/>
      <w:sz w:val="17"/>
      <w:szCs w:val="17"/>
    </w:rPr>
  </w:style>
  <w:style w:type="paragraph" w:styleId="a8">
    <w:name w:val="Body Text"/>
    <w:basedOn w:val="a"/>
    <w:link w:val="a7"/>
    <w:rsid w:val="0060666F"/>
    <w:pPr>
      <w:shd w:val="clear" w:color="auto" w:fill="FFFFFF"/>
      <w:spacing w:after="0" w:line="230" w:lineRule="exact"/>
    </w:pPr>
    <w:rPr>
      <w:sz w:val="17"/>
      <w:szCs w:val="17"/>
    </w:rPr>
  </w:style>
  <w:style w:type="character" w:customStyle="1" w:styleId="1">
    <w:name w:val="Основной текст Знак1"/>
    <w:basedOn w:val="a0"/>
    <w:uiPriority w:val="99"/>
    <w:semiHidden/>
    <w:rsid w:val="0060666F"/>
  </w:style>
  <w:style w:type="paragraph" w:styleId="a9">
    <w:name w:val="Balloon Text"/>
    <w:basedOn w:val="a"/>
    <w:link w:val="aa"/>
    <w:uiPriority w:val="99"/>
    <w:semiHidden/>
    <w:unhideWhenUsed/>
    <w:rsid w:val="0060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6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1DEE-0C66-4923-9E39-BAA2FFF6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7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Сахалинское РО ФСС ФР</Company>
  <LinksUpToDate>false</LinksUpToDate>
  <CharactersWithSpaces>1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ина Мария Николаевна</dc:creator>
  <cp:keywords/>
  <dc:description/>
  <cp:lastModifiedBy>Шеина Мария Николаевна</cp:lastModifiedBy>
  <cp:revision>24</cp:revision>
  <cp:lastPrinted>2023-11-22T04:53:00Z</cp:lastPrinted>
  <dcterms:created xsi:type="dcterms:W3CDTF">2023-05-22T04:55:00Z</dcterms:created>
  <dcterms:modified xsi:type="dcterms:W3CDTF">2024-05-21T01:34:00Z</dcterms:modified>
</cp:coreProperties>
</file>